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79516F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79516F" w:rsidRPr="0079516F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79516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79516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79516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79516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79516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79516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79516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79516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79516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79516F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79516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4D184823" w:rsidR="001B4175" w:rsidRPr="0079516F" w:rsidRDefault="0079516F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94571C" wp14:editId="50DE9254">
                  <wp:extent cx="543560" cy="690245"/>
                  <wp:effectExtent l="0" t="0" r="8890" b="0"/>
                  <wp:docPr id="7" name="Рисунок 7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79516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79516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79516F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79516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79516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79516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79516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79516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79516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79516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79516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79516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79516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79516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79516F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79516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79516F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79516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79516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79516F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79516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79516F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2C9E1CD0" w:rsidR="002E3BAB" w:rsidRPr="0079516F" w:rsidRDefault="00694326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bookmarkStart w:id="0" w:name="_GoBack"/>
      <w:bookmarkEnd w:id="0"/>
      <w:r w:rsidR="00786C53" w:rsidRP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491C"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="00786C53" w:rsidRP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>979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6682BD4A">
                <wp:simplePos x="0" y="0"/>
                <wp:positionH relativeFrom="column">
                  <wp:posOffset>-88265</wp:posOffset>
                </wp:positionH>
                <wp:positionV relativeFrom="paragraph">
                  <wp:posOffset>285750</wp:posOffset>
                </wp:positionV>
                <wp:extent cx="3372485" cy="1552575"/>
                <wp:effectExtent l="0" t="0" r="1841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0E0F8083" w:rsidR="0025278E" w:rsidRPr="007A5C52" w:rsidRDefault="007A5C52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5C5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 внесении изменений в решение Чебоксарского городского Собрания депутатов от 21 декабря 2017 года № 1030 «Об оплате труда лиц, замещающих должности муниципальной службы в органах местного самоуправления города Чебоксары</w:t>
                            </w:r>
                            <w:r w:rsidRPr="007A5C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95pt;margin-top:22.5pt;width:265.5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" strokecolor="white [3212]">
                <v:textbox>
                  <w:txbxContent>
                    <w:p w14:paraId="6B6F5117" w14:textId="0E0F8083" w:rsidR="0025278E" w:rsidRPr="007A5C52" w:rsidRDefault="007A5C52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5C5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 внесении изменений в решение Чебоксарского городского Собрания депутатов от 21 декабря 2017 года № 1030 «Об оплате труда лиц, замещающих должности муниципальной службы в органах местного самоуправления города Чебоксары</w:t>
                      </w:r>
                      <w:r w:rsidRPr="007A5C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4AF00" w14:textId="77777777" w:rsidR="007A5C52" w:rsidRDefault="007A5C52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A7B27" w14:textId="77777777" w:rsidR="007A5C52" w:rsidRDefault="007A5C52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0DA56420" w:rsidR="00B36997" w:rsidRPr="00B36997" w:rsidRDefault="007A5C52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решением Чебоксарского городского Собрания депутатов от </w:t>
      </w:r>
      <w:r w:rsidRPr="007A5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3 декабря 2021 года № 580 «О бюджете муниципального образования города Чебоксары – столицы Чувашской Республики на 2022 год и на плановый период 2023 и 2024 годов»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3D72ECAB" w14:textId="6919292A" w:rsidR="00A54AC9" w:rsidRPr="00A54AC9" w:rsidRDefault="00A54AC9" w:rsidP="00A54AC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4A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нести в решение Чебоксарского городского Собрания депутатов от 21 декабря 2017 года № 1030 «Об оплате труда лиц, замещающих должности муниципальной службы в органах местного самоуправления города Чебоксары» (в редакции решений Чебоксарского городского Собрания депутатов от 26 ноября 2019 года № 1933, от 3 ноября 2020 года № 54, от 17 мая 2022 года № 762) следующие изменения:</w:t>
      </w:r>
    </w:p>
    <w:p w14:paraId="7CEE3AC1" w14:textId="10399B8D" w:rsidR="00A54AC9" w:rsidRPr="00A54AC9" w:rsidRDefault="00A54AC9" w:rsidP="00A54AC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2"/>
      <w:r w:rsidRPr="00A54A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зложить приложения № № 1, 2 к решению в редакции согласно приложениям № № 1, 2 к настоящему решению;</w:t>
      </w:r>
    </w:p>
    <w:p w14:paraId="5A50E7C3" w14:textId="77777777" w:rsidR="00A54AC9" w:rsidRPr="00A54AC9" w:rsidRDefault="00A54AC9" w:rsidP="00A54AC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4A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в абзаце третьем пункта 10.1 раздела X «Единовременное поощрение» приложения № 3 к решению слова «наградами Государственного Совета Чувашской Республики, ведомственными наградами (знаками отличия) Чувашской Республики» заменить словами «Почетной грамотой Государственного Совета Чувашской Республики, ведомственными </w:t>
      </w:r>
      <w:r w:rsidRPr="00A54A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градами (Почетными грамотами, знаками отличия) Чувашской Республики».</w:t>
      </w:r>
    </w:p>
    <w:p w14:paraId="6CD8022C" w14:textId="6517C142" w:rsidR="00A54AC9" w:rsidRPr="00A54AC9" w:rsidRDefault="00A54AC9" w:rsidP="00A54AC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4A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Настоящее решение вступает в силу со дня его официального опубликования и</w:t>
      </w:r>
      <w:bookmarkStart w:id="2" w:name="sub_3"/>
      <w:bookmarkEnd w:id="1"/>
      <w:r w:rsidRPr="00A54A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ространяется на правоотношения, возникшие с 1 октября 2022 года.</w:t>
      </w:r>
    </w:p>
    <w:bookmarkEnd w:id="2"/>
    <w:p w14:paraId="26A019FC" w14:textId="35D84620" w:rsidR="00B36997" w:rsidRPr="00B36997" w:rsidRDefault="00A54AC9" w:rsidP="00A54AC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A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Контроль за исполнением настоящего решения возложить на постоянную комиссию Чебоксарского городского Собрания депутатов по бюджету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4DB06D89" w:rsidR="007A5C52" w:rsidRDefault="00B36997" w:rsidP="007A5C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7A5C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7A5C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="007A5C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дышев</w:t>
      </w:r>
      <w:proofErr w:type="spellEnd"/>
    </w:p>
    <w:p w14:paraId="046708A0" w14:textId="77777777" w:rsidR="007A5C52" w:rsidRDefault="007A5C52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74383355" w14:textId="526BB4CB" w:rsidR="007A5C52" w:rsidRPr="007A5C52" w:rsidRDefault="007A5C52" w:rsidP="007A5C5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№ 1</w:t>
      </w: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Pr="007A5C5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ю</w:t>
        </w:r>
      </w:hyperlink>
      <w:r w:rsidRPr="007A5C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Чебоксарского</w:t>
      </w: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городского Собрания депутатов</w:t>
      </w: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от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5C491C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79516F" w:rsidRP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491C"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="0079516F" w:rsidRP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9516F" w:rsidRP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>979</w:t>
      </w:r>
    </w:p>
    <w:p w14:paraId="2B164CB3" w14:textId="77777777" w:rsidR="007A5C52" w:rsidRPr="007A5C52" w:rsidRDefault="007A5C52" w:rsidP="007A5C5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893C95" w14:textId="77777777" w:rsidR="007A5C52" w:rsidRPr="007A5C52" w:rsidRDefault="007A5C52" w:rsidP="007A5C5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00"/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«Приложение № 1</w:t>
      </w: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к решению Чебоксарского</w:t>
      </w: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городского Собрания депутатов</w:t>
      </w: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от 21 декабря 2017 № 1030</w:t>
      </w:r>
    </w:p>
    <w:bookmarkEnd w:id="3"/>
    <w:p w14:paraId="58E5D387" w14:textId="77777777" w:rsidR="007A5C52" w:rsidRPr="007A5C52" w:rsidRDefault="007A5C52" w:rsidP="007A5C52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F0D31D" w14:textId="77777777" w:rsidR="007A5C52" w:rsidRPr="007A5C52" w:rsidRDefault="007A5C52" w:rsidP="007A5C5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A5C5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Размеры</w:t>
      </w:r>
      <w:r w:rsidRPr="007A5C5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должностных окладов и ежемесячного денежного поощрения лиц, замещающих должности муниципальной службы в органах местного самоуправления города Чебоксары</w:t>
      </w:r>
    </w:p>
    <w:p w14:paraId="48DFB6AF" w14:textId="77777777" w:rsidR="007A5C52" w:rsidRPr="007A5C52" w:rsidRDefault="007A5C52" w:rsidP="007A5C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970256D" w14:textId="77777777" w:rsidR="007A5C52" w:rsidRPr="007A5C52" w:rsidRDefault="007A5C52" w:rsidP="007A5C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260"/>
        <w:gridCol w:w="1260"/>
        <w:gridCol w:w="3640"/>
        <w:gridCol w:w="1260"/>
        <w:gridCol w:w="1390"/>
      </w:tblGrid>
      <w:tr w:rsidR="007A5C52" w:rsidRPr="007A5C52" w14:paraId="5E8D2D4D" w14:textId="77777777" w:rsidTr="007A5C52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5DF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Наименование</w:t>
            </w: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жности муниципальной службы по функциональному призна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C98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</w:t>
            </w:r>
            <w:proofErr w:type="spellEnd"/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уппы </w:t>
            </w:r>
            <w:r w:rsidRPr="007A5C52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 xml:space="preserve">должности </w:t>
            </w: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E24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7A5C52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11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4FF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й оклад, рублей </w:t>
            </w:r>
          </w:p>
          <w:p w14:paraId="3A543316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 месяц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B4EC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proofErr w:type="spellStart"/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месяч</w:t>
            </w:r>
            <w:proofErr w:type="spellEnd"/>
          </w:p>
          <w:p w14:paraId="5981AB1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нежного поощрения</w:t>
            </w:r>
          </w:p>
        </w:tc>
      </w:tr>
      <w:tr w:rsidR="007A5C52" w:rsidRPr="007A5C52" w14:paraId="2A0A7407" w14:textId="77777777" w:rsidTr="007A5C52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9A8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772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C18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09BB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993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208C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A5C52" w:rsidRPr="007A5C52" w14:paraId="40459B67" w14:textId="77777777" w:rsidTr="007A5C52"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E11E9DC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I. Исполнительно-распорядительный орган местного самоуправления города Чебоксары</w:t>
            </w:r>
          </w:p>
        </w:tc>
      </w:tr>
      <w:tr w:rsidR="007A5C52" w:rsidRPr="007A5C52" w14:paraId="0CBA67CE" w14:textId="77777777" w:rsidTr="007A5C5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894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078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890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1-0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C56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 города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8C8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0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C1CD2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A5C52" w:rsidRPr="007A5C52" w14:paraId="59AFD3EB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032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E5D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1DD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1-0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AA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 района в городе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382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45B4F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7A5C52" w:rsidRPr="007A5C52" w14:paraId="0C32F4F8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FB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45B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A57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2-0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58E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а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DAF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149A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7A5C52" w:rsidRPr="007A5C52" w14:paraId="63822392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8026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F22C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696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2-0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F9A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 района в городе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8E2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5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C29F3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A5C52" w:rsidRPr="007A5C52" w14:paraId="5F5E72F6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7F2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F8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4A2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3-0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B109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 администрации города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672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4B487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</w:tr>
      <w:tr w:rsidR="007A5C52" w:rsidRPr="007A5C52" w14:paraId="4D277905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31FD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2F6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67FF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3-0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70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администрации города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09F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72A1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</w:tr>
      <w:tr w:rsidR="007A5C52" w:rsidRPr="007A5C52" w14:paraId="22CF6216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086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178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E1F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3-0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F9E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 администрации города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FD7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6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4A94A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</w:tr>
      <w:tr w:rsidR="007A5C52" w:rsidRPr="007A5C52" w14:paraId="0F00C0E6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68B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B016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21AB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-3-0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899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администрации района в городе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CD6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590CC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</w:tr>
      <w:tr w:rsidR="007A5C52" w:rsidRPr="007A5C52" w14:paraId="0D8A2A45" w14:textId="77777777" w:rsidTr="007A5C5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26A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D27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CBA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3-0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0B7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администрации города </w:t>
            </w: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A8CB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2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35D2C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A5C52" w:rsidRPr="007A5C52" w14:paraId="0665D5B6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3EE9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9B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CEA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3-0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D6A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администрации района в городе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9C05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354B7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A5C52" w:rsidRPr="007A5C52" w14:paraId="2607C072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9CF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0A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E07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59BB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администрации города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4B2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281BC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7A5C52" w:rsidRPr="007A5C52" w14:paraId="52D3DCE1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34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6FA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F568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F6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EBA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7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C1F27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7A5C52" w:rsidRPr="007A5C52" w14:paraId="6C1684A1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890B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4A6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359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EAB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-эксперт администрации города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7CD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7975C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7A5C52" w:rsidRPr="007A5C52" w14:paraId="407283AE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70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4F42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C0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4-0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4CD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5406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C451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7A5C52" w:rsidRPr="007A5C52" w14:paraId="296A349C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046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DA8A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0F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5-0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4252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-эксперт администрации города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3EE5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AC1D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7A5C52" w:rsidRPr="007A5C52" w14:paraId="72A3ED2B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1BA9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E2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0E2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5-0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47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4A0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979D6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7A5C52" w:rsidRPr="007A5C52" w14:paraId="4E459586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701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0A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85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5-0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51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-эксперт администрации города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D3A2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5CF7C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7A5C52" w:rsidRPr="007A5C52" w14:paraId="2E010DB7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0879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F2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B9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-5-0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FE23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897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76DE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7A5C52" w:rsidRPr="007A5C52" w14:paraId="0B935E14" w14:textId="77777777" w:rsidTr="007A5C52"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977FF8B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II. Аппарат Чебоксарского городского Собрания депутатов</w:t>
            </w:r>
          </w:p>
        </w:tc>
      </w:tr>
      <w:tr w:rsidR="007A5C52" w:rsidRPr="007A5C52" w14:paraId="079CF88C" w14:textId="77777777" w:rsidTr="007A5C5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C0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18A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EA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1-2-0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A4D8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Аппарата Чебоксарского городского Собрания депута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AF15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7B6CF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A5C52" w:rsidRPr="007A5C52" w14:paraId="733A7DD6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21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A49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0A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1-3-0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6FBA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E0E0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4D4F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</w:tr>
      <w:tr w:rsidR="007A5C52" w:rsidRPr="007A5C52" w14:paraId="2A46EEA4" w14:textId="77777777" w:rsidTr="007A5C5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BD8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61D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57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2-4-0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EA8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4E6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1794A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7A5C52" w:rsidRPr="007A5C52" w14:paraId="146E7E6F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CC7C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91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858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2-4-0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6A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724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819B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7A5C52" w:rsidRPr="007A5C52" w14:paraId="58AACF65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7B6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649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E8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2-5-0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ECB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897F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D8603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7A5C52" w:rsidRPr="007A5C52" w14:paraId="1DD2C09C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946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F54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C7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2-5-0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39D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32B3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4CFBF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7A5C52" w:rsidRPr="007A5C52" w14:paraId="157DFA8C" w14:textId="77777777" w:rsidTr="007A5C52"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33DBA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 IV. Аппарат избирательных комиссий города Чебоксары</w:t>
            </w:r>
          </w:p>
        </w:tc>
      </w:tr>
      <w:tr w:rsidR="007A5C52" w:rsidRPr="007A5C52" w14:paraId="5EAFEEF7" w14:textId="77777777" w:rsidTr="007A5C52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9C7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649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EC9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1-2-0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6D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Аппарата избирательной комиссии города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F8D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2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9A9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7A5C52" w:rsidRPr="007A5C52" w14:paraId="6A34910A" w14:textId="77777777" w:rsidTr="007A5C52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5359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A1A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6D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2-4-0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FCD9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-эксперт аппарата избирательной комиссии города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0CA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4C273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7A5C52" w:rsidRPr="007A5C52" w14:paraId="694E46FF" w14:textId="77777777" w:rsidTr="007A5C52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0F9C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ющие специалис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1D9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D89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3-5-0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1CC8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1 разряда аппарата избирательной комиссии города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972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EFB5F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7A5C52" w:rsidRPr="007A5C52" w14:paraId="35BF376A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9C8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C22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AE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3-5-0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529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2 разряда аппарата избирательной комиссии города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B27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2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7C1B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7A5C52" w:rsidRPr="007A5C52" w14:paraId="4B67CC32" w14:textId="77777777" w:rsidTr="007A5C52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9E40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E5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A562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3-5-0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646A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3 разряда аппарата избирательной комиссии города Чебокс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8BF" w14:textId="77777777" w:rsidR="007A5C52" w:rsidRPr="007A5C52" w:rsidRDefault="007A5C52" w:rsidP="007A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080B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</w:tbl>
    <w:p w14:paraId="5AFD97AB" w14:textId="339FA01F" w:rsidR="007A5C52" w:rsidRDefault="007A5C52" w:rsidP="007A5C5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_________________________________               ».</w:t>
      </w:r>
    </w:p>
    <w:p w14:paraId="0DCEA519" w14:textId="77777777" w:rsidR="007A5C52" w:rsidRDefault="007A5C5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5A4D6C46" w14:textId="1A94DA64" w:rsidR="007A5C52" w:rsidRPr="007A5C52" w:rsidRDefault="007A5C52" w:rsidP="007A5C5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№ 2</w:t>
      </w: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Pr="007A5C5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ю</w:t>
        </w:r>
      </w:hyperlink>
      <w:r w:rsidRPr="007A5C5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Чебоксарского</w:t>
      </w: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городского Собрания депутатов</w:t>
      </w: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 xml:space="preserve">от </w:t>
      </w:r>
      <w:r w:rsidR="005C491C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5C491C" w:rsidRP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491C">
        <w:rPr>
          <w:rFonts w:ascii="Times New Roman" w:eastAsia="Times New Roman" w:hAnsi="Times New Roman" w:cs="Times New Roman"/>
          <w:sz w:val="28"/>
          <w:szCs w:val="20"/>
          <w:lang w:eastAsia="ru-RU"/>
        </w:rPr>
        <w:t>ноября</w:t>
      </w:r>
      <w:r w:rsidR="0079516F" w:rsidRP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9516F" w:rsidRP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79516F">
        <w:rPr>
          <w:rFonts w:ascii="Times New Roman" w:eastAsia="Times New Roman" w:hAnsi="Times New Roman" w:cs="Times New Roman"/>
          <w:sz w:val="28"/>
          <w:szCs w:val="20"/>
          <w:lang w:eastAsia="ru-RU"/>
        </w:rPr>
        <w:t>979</w:t>
      </w:r>
    </w:p>
    <w:p w14:paraId="673F9D02" w14:textId="77777777" w:rsidR="007A5C52" w:rsidRPr="007A5C52" w:rsidRDefault="007A5C52" w:rsidP="007A5C5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773EEE" w14:textId="77777777" w:rsidR="007A5C52" w:rsidRPr="007A5C52" w:rsidRDefault="007A5C52" w:rsidP="007A5C5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«Приложение № 2</w:t>
      </w: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к решению Чебоксарского</w:t>
      </w: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городского Собрания депутатов</w:t>
      </w:r>
      <w:r w:rsidRPr="007A5C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от 21 декабря 2017 № 1030</w:t>
      </w:r>
    </w:p>
    <w:p w14:paraId="0FB5E4D7" w14:textId="77777777" w:rsidR="007A5C52" w:rsidRPr="007A5C52" w:rsidRDefault="007A5C52" w:rsidP="007A5C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018BE4F" w14:textId="77777777" w:rsidR="007A5C52" w:rsidRPr="007A5C52" w:rsidRDefault="007A5C52" w:rsidP="007A5C5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A5C5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Размеры</w:t>
      </w:r>
      <w:r w:rsidRPr="007A5C5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ежемесячных выплат за классный чин муниципального служащего</w:t>
      </w:r>
    </w:p>
    <w:p w14:paraId="6049AAFF" w14:textId="77777777" w:rsidR="007A5C52" w:rsidRPr="007A5C52" w:rsidRDefault="007A5C52" w:rsidP="007A5C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1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6226"/>
        <w:gridCol w:w="1767"/>
      </w:tblGrid>
      <w:tr w:rsidR="007A5C52" w:rsidRPr="007A5C52" w14:paraId="6E724C89" w14:textId="77777777" w:rsidTr="007A5C5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1BA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E10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классного чин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F5D12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мер выплаты за классный чин, рублей (в месяц)</w:t>
            </w:r>
          </w:p>
        </w:tc>
      </w:tr>
      <w:tr w:rsidR="007A5C52" w:rsidRPr="007A5C52" w14:paraId="3282C459" w14:textId="77777777" w:rsidTr="007A5C52">
        <w:tc>
          <w:tcPr>
            <w:tcW w:w="21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EF0B2C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63F0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йствительный муниципальный советник 1 кла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E2B692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323</w:t>
            </w:r>
          </w:p>
        </w:tc>
      </w:tr>
      <w:tr w:rsidR="007A5C52" w:rsidRPr="007A5C52" w14:paraId="0EE3624A" w14:textId="77777777" w:rsidTr="007A5C52">
        <w:tc>
          <w:tcPr>
            <w:tcW w:w="2154" w:type="dxa"/>
            <w:vMerge/>
            <w:tcBorders>
              <w:right w:val="single" w:sz="4" w:space="0" w:color="auto"/>
            </w:tcBorders>
          </w:tcPr>
          <w:p w14:paraId="5DB364D8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C7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йствительный муниципальный советник 2 кла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F06870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167</w:t>
            </w:r>
          </w:p>
        </w:tc>
      </w:tr>
      <w:tr w:rsidR="007A5C52" w:rsidRPr="007A5C52" w14:paraId="2B1E0D53" w14:textId="77777777" w:rsidTr="007A5C52">
        <w:tc>
          <w:tcPr>
            <w:tcW w:w="21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3E5CF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5BE6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йствительный муниципальный советник 3 кла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5251F0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</w:tr>
      <w:tr w:rsidR="007A5C52" w:rsidRPr="007A5C52" w14:paraId="5567EA13" w14:textId="77777777" w:rsidTr="007A5C52">
        <w:tc>
          <w:tcPr>
            <w:tcW w:w="21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848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ая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570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й советник 1 кла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ADBE3C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780</w:t>
            </w:r>
          </w:p>
        </w:tc>
      </w:tr>
      <w:tr w:rsidR="007A5C52" w:rsidRPr="007A5C52" w14:paraId="3E787D07" w14:textId="77777777" w:rsidTr="007A5C52"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26C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2B5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й советник 2 кла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30E972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627</w:t>
            </w:r>
          </w:p>
        </w:tc>
      </w:tr>
      <w:tr w:rsidR="007A5C52" w:rsidRPr="007A5C52" w14:paraId="5E46B260" w14:textId="77777777" w:rsidTr="007A5C52"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B6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B6C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й советник 3 кла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184CA0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472</w:t>
            </w:r>
          </w:p>
        </w:tc>
      </w:tr>
      <w:tr w:rsidR="007A5C52" w:rsidRPr="007A5C52" w14:paraId="4626DD3F" w14:textId="77777777" w:rsidTr="007A5C52">
        <w:tc>
          <w:tcPr>
            <w:tcW w:w="21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C2F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ущая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AE2E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етник муниципальной службы 1 кла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D0CBCA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396</w:t>
            </w:r>
          </w:p>
        </w:tc>
      </w:tr>
      <w:tr w:rsidR="007A5C52" w:rsidRPr="007A5C52" w14:paraId="6EEDBA82" w14:textId="77777777" w:rsidTr="007A5C52"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A40F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C0C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етник муниципальной службы 2 кла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A7081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161</w:t>
            </w:r>
          </w:p>
        </w:tc>
      </w:tr>
      <w:tr w:rsidR="007A5C52" w:rsidRPr="007A5C52" w14:paraId="27439E0D" w14:textId="77777777" w:rsidTr="007A5C52"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05DD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B3D9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ветник муниципальной службы 3 кла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BA4707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008</w:t>
            </w:r>
          </w:p>
        </w:tc>
      </w:tr>
      <w:tr w:rsidR="007A5C52" w:rsidRPr="007A5C52" w14:paraId="4A1D8081" w14:textId="77777777" w:rsidTr="007A5C52">
        <w:tc>
          <w:tcPr>
            <w:tcW w:w="21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2FA3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7507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ферент муниципальной службы 1 кла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F16E33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930</w:t>
            </w:r>
          </w:p>
        </w:tc>
      </w:tr>
      <w:tr w:rsidR="007A5C52" w:rsidRPr="007A5C52" w14:paraId="3C06BB6C" w14:textId="77777777" w:rsidTr="007A5C52"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6F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2D6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ферент муниципальной службы 2 кла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B51C2D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76</w:t>
            </w:r>
          </w:p>
        </w:tc>
      </w:tr>
      <w:tr w:rsidR="007A5C52" w:rsidRPr="007A5C52" w14:paraId="71475BB6" w14:textId="77777777" w:rsidTr="007A5C52"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63D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15A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ферент муниципальной службы 3 кла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43E8D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96</w:t>
            </w:r>
          </w:p>
        </w:tc>
      </w:tr>
      <w:tr w:rsidR="007A5C52" w:rsidRPr="007A5C52" w14:paraId="34560A28" w14:textId="77777777" w:rsidTr="007A5C52">
        <w:tc>
          <w:tcPr>
            <w:tcW w:w="21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163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5EEF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кретарь муниципальной службы 1 кла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E1ED36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43</w:t>
            </w:r>
          </w:p>
        </w:tc>
      </w:tr>
      <w:tr w:rsidR="007A5C52" w:rsidRPr="007A5C52" w14:paraId="5F648DBD" w14:textId="77777777" w:rsidTr="007A5C52"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CB1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C2C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кретарь муниципальной службы 2 кла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449714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66</w:t>
            </w:r>
          </w:p>
        </w:tc>
      </w:tr>
      <w:tr w:rsidR="007A5C52" w:rsidRPr="007A5C52" w14:paraId="5D3378D0" w14:textId="77777777" w:rsidTr="007A5C52"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3B2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D0D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кретарь муниципальной службы 3 класс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7A704F" w14:textId="77777777" w:rsidR="007A5C52" w:rsidRPr="007A5C52" w:rsidRDefault="007A5C52" w:rsidP="007A5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5C5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87</w:t>
            </w:r>
          </w:p>
        </w:tc>
      </w:tr>
    </w:tbl>
    <w:p w14:paraId="4CE2CB57" w14:textId="1AAEB5FB" w:rsidR="00EE0927" w:rsidRPr="004001C2" w:rsidRDefault="007A5C52" w:rsidP="007A5C5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___________________________________         ».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326">
          <w:rPr>
            <w:noProof/>
          </w:rPr>
          <w:t>5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2B0A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49BF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C491C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94326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516F"/>
    <w:rsid w:val="00797A50"/>
    <w:rsid w:val="007A5C52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AC9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B580-0DEB-4DC4-8F3D-F6B3EC52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8</cp:revision>
  <cp:lastPrinted>2022-11-09T13:33:00Z</cp:lastPrinted>
  <dcterms:created xsi:type="dcterms:W3CDTF">2022-11-09T10:21:00Z</dcterms:created>
  <dcterms:modified xsi:type="dcterms:W3CDTF">2022-11-15T05:30:00Z</dcterms:modified>
</cp:coreProperties>
</file>